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C0" w:rsidRPr="0051764C" w:rsidRDefault="00A704C0" w:rsidP="00A704C0">
      <w:pPr>
        <w:pStyle w:val="Encabezado"/>
        <w:jc w:val="left"/>
        <w:rPr>
          <w:rFonts w:ascii="Verdana" w:hAnsi="Verdana"/>
          <w:lang w:val="en-GB"/>
        </w:rPr>
      </w:pPr>
    </w:p>
    <w:p w:rsidR="00072C8B" w:rsidRPr="0051764C" w:rsidRDefault="00B22338" w:rsidP="00B22338">
      <w:pPr>
        <w:ind w:right="333"/>
        <w:jc w:val="left"/>
        <w:rPr>
          <w:rFonts w:ascii="Verdana" w:hAnsi="Verdana" w:cs="Arial"/>
          <w:b/>
          <w:sz w:val="22"/>
          <w:szCs w:val="22"/>
          <w:lang w:val="en-GB"/>
        </w:rPr>
      </w:pPr>
      <w:r>
        <w:rPr>
          <w:rFonts w:ascii="Verdana" w:hAnsi="Verdana"/>
          <w:noProof/>
          <w:lang w:val="es-CL" w:eastAsia="es-CL"/>
        </w:rPr>
        <w:drawing>
          <wp:inline distT="0" distB="0" distL="0" distR="0" wp14:anchorId="3D55D965" wp14:editId="2181D9DA">
            <wp:extent cx="3314700" cy="1004989"/>
            <wp:effectExtent l="0" t="0" r="0" b="508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558"/>
        <w:gridCol w:w="2425"/>
      </w:tblGrid>
      <w:tr w:rsidR="00072C8B" w:rsidRPr="0051764C" w:rsidTr="003E1FA1"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2C8B" w:rsidRPr="0051764C" w:rsidRDefault="00072C8B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1764C">
              <w:rPr>
                <w:rFonts w:ascii="Verdana" w:hAnsi="Verdana" w:cs="Arial"/>
                <w:b/>
                <w:sz w:val="22"/>
                <w:szCs w:val="22"/>
                <w:lang w:val="en-GB"/>
              </w:rPr>
              <w:t>FOL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72C8B" w:rsidRPr="0051764C" w:rsidRDefault="009D3B9C" w:rsidP="00461E7F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1764C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</w:t>
            </w:r>
            <w:r w:rsidR="003E1FA1">
              <w:rPr>
                <w:rFonts w:ascii="Verdana" w:hAnsi="Verdana" w:cs="Arial"/>
                <w:b/>
                <w:sz w:val="22"/>
                <w:szCs w:val="22"/>
                <w:lang w:val="en-GB"/>
              </w:rPr>
              <w:t>EDES</w:t>
            </w:r>
            <w:r w:rsidR="00461E7F">
              <w:rPr>
                <w:rFonts w:ascii="Verdana" w:hAnsi="Verdana" w:cs="Arial"/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2425" w:type="dxa"/>
            <w:shd w:val="clear" w:color="auto" w:fill="D9D9D9"/>
          </w:tcPr>
          <w:p w:rsidR="00072C8B" w:rsidRPr="0051764C" w:rsidRDefault="00072C8B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A704C0" w:rsidRPr="0051764C" w:rsidRDefault="00A704C0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A704C0" w:rsidRPr="0051764C" w:rsidTr="003E1FA1"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04C0" w:rsidRPr="0051764C" w:rsidRDefault="00A704C0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auto"/>
          </w:tcPr>
          <w:p w:rsidR="00A704C0" w:rsidRPr="0051764C" w:rsidRDefault="00A704C0" w:rsidP="00FB5B02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shd w:val="clear" w:color="auto" w:fill="D9D9D9"/>
          </w:tcPr>
          <w:p w:rsidR="00A704C0" w:rsidRPr="0051764C" w:rsidRDefault="001013B2" w:rsidP="00A704C0">
            <w:pPr>
              <w:ind w:right="-93"/>
              <w:jc w:val="left"/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</w:pPr>
            <w:r w:rsidRPr="0051764C"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  <w:t>CONICYT use only</w:t>
            </w:r>
          </w:p>
        </w:tc>
      </w:tr>
    </w:tbl>
    <w:p w:rsidR="00072C8B" w:rsidRPr="0051764C" w:rsidRDefault="00072C8B" w:rsidP="00072C8B">
      <w:pPr>
        <w:ind w:left="426" w:right="333"/>
        <w:jc w:val="right"/>
        <w:rPr>
          <w:rFonts w:ascii="Verdana" w:hAnsi="Verdana" w:cs="Arial"/>
          <w:b/>
          <w:sz w:val="22"/>
          <w:szCs w:val="22"/>
          <w:lang w:val="en-GB"/>
        </w:rPr>
      </w:pPr>
      <w:bookmarkStart w:id="0" w:name="_GoBack"/>
    </w:p>
    <w:bookmarkEnd w:id="0"/>
    <w:p w:rsidR="005A35D1" w:rsidRDefault="005A35D1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:rsidR="00F44722" w:rsidRPr="0051764C" w:rsidRDefault="00F44722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51764C">
        <w:rPr>
          <w:rFonts w:ascii="Verdana" w:hAnsi="Verdana" w:cs="Arial"/>
          <w:b/>
          <w:sz w:val="24"/>
          <w:szCs w:val="24"/>
          <w:lang w:val="en-GB"/>
        </w:rPr>
        <w:t xml:space="preserve">CALL FOR PROPOSALS IN SUPPORT OF INTERNATIONAL NETWORKING </w:t>
      </w:r>
    </w:p>
    <w:p w:rsidR="00F44722" w:rsidRPr="0051764C" w:rsidRDefault="00F44722" w:rsidP="00F44722">
      <w:pPr>
        <w:jc w:val="center"/>
        <w:rPr>
          <w:rFonts w:ascii="Verdana" w:hAnsi="Verdana" w:cs="Calibri"/>
          <w:b/>
          <w:sz w:val="24"/>
          <w:szCs w:val="24"/>
          <w:lang w:val="en-GB"/>
        </w:rPr>
      </w:pPr>
      <w:r w:rsidRPr="0051764C">
        <w:rPr>
          <w:rFonts w:ascii="Verdana" w:hAnsi="Verdana" w:cs="Arial"/>
          <w:b/>
          <w:sz w:val="24"/>
          <w:szCs w:val="24"/>
          <w:lang w:val="en-GB"/>
        </w:rPr>
        <w:t xml:space="preserve">BETWEEN RESEARCH CENTRES </w:t>
      </w:r>
    </w:p>
    <w:p w:rsidR="005B6B60" w:rsidRPr="0051764C" w:rsidRDefault="008B5416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  <w:r>
        <w:rPr>
          <w:rFonts w:ascii="Verdana" w:hAnsi="Verdana" w:cs="Arial"/>
          <w:b/>
          <w:sz w:val="22"/>
          <w:szCs w:val="22"/>
          <w:lang w:val="en-GB"/>
        </w:rPr>
        <w:t>2014</w:t>
      </w:r>
    </w:p>
    <w:p w:rsidR="00EF72FB" w:rsidRPr="0051764C" w:rsidRDefault="00EF72FB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</w:p>
    <w:p w:rsidR="00EA26BD" w:rsidRPr="0051764C" w:rsidRDefault="00F44722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51764C">
        <w:rPr>
          <w:rFonts w:ascii="Verdana" w:hAnsi="Verdana" w:cs="Arial"/>
          <w:b/>
          <w:sz w:val="22"/>
          <w:szCs w:val="22"/>
          <w:lang w:val="en-GB"/>
        </w:rPr>
        <w:t>Application Form</w:t>
      </w:r>
    </w:p>
    <w:p w:rsidR="00EA26BD" w:rsidRPr="0051764C" w:rsidRDefault="00EA26BD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417C37" w:rsidRDefault="00417C37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5A35D1" w:rsidRPr="0051764C" w:rsidRDefault="005A35D1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EA26BD" w:rsidRPr="005A35D1" w:rsidRDefault="00F44722" w:rsidP="00F56042">
      <w:pPr>
        <w:pStyle w:val="Ttulo2"/>
        <w:spacing w:before="0" w:after="0"/>
        <w:rPr>
          <w:rFonts w:ascii="Verdana" w:hAnsi="Verdana" w:cs="Arial"/>
          <w:sz w:val="24"/>
          <w:szCs w:val="24"/>
          <w:lang w:val="en-GB"/>
        </w:rPr>
      </w:pPr>
      <w:r w:rsidRPr="005A35D1">
        <w:rPr>
          <w:rFonts w:ascii="Verdana" w:hAnsi="Verdana" w:cs="Arial"/>
          <w:sz w:val="24"/>
          <w:szCs w:val="24"/>
          <w:lang w:val="en-GB"/>
        </w:rPr>
        <w:t>GENERAL BACKGROUND</w:t>
      </w:r>
    </w:p>
    <w:p w:rsidR="005571D2" w:rsidRDefault="005571D2" w:rsidP="005571D2">
      <w:pPr>
        <w:rPr>
          <w:rFonts w:ascii="Verdana" w:hAnsi="Verdana"/>
          <w:lang w:val="en-GB"/>
        </w:rPr>
      </w:pPr>
    </w:p>
    <w:p w:rsidR="007D2154" w:rsidRPr="0051764C" w:rsidRDefault="007D2154" w:rsidP="007D2154">
      <w:pPr>
        <w:rPr>
          <w:rFonts w:ascii="Verdana" w:hAnsi="Verdana"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36"/>
      </w:tblGrid>
      <w:tr w:rsidR="00205D9E" w:rsidRPr="00205D9E" w:rsidTr="00646AE2">
        <w:trPr>
          <w:trHeight w:val="323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2154" w:rsidRPr="00205D9E" w:rsidRDefault="00F44722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</w:t>
            </w:r>
            <w:r w:rsidR="00AC4FED"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plying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ntre</w:t>
            </w:r>
          </w:p>
        </w:tc>
        <w:tc>
          <w:tcPr>
            <w:tcW w:w="6536" w:type="dxa"/>
          </w:tcPr>
          <w:p w:rsidR="00EA26BD" w:rsidRDefault="00EA26B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205D9E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205D9E" w:rsidTr="00607436">
        <w:tc>
          <w:tcPr>
            <w:tcW w:w="3544" w:type="dxa"/>
          </w:tcPr>
          <w:p w:rsidR="00142681" w:rsidRPr="00205D9E" w:rsidRDefault="00142681" w:rsidP="00142681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536" w:type="dxa"/>
          </w:tcPr>
          <w:p w:rsidR="00142681" w:rsidRPr="00205D9E" w:rsidRDefault="00142681" w:rsidP="00B70C2F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205D9E" w:rsidRPr="00B22338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4D003F" w:rsidRDefault="009600D9" w:rsidP="009600D9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Creation date of the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centre</w:t>
            </w:r>
            <w:proofErr w:type="spellEnd"/>
          </w:p>
        </w:tc>
        <w:tc>
          <w:tcPr>
            <w:tcW w:w="6536" w:type="dxa"/>
          </w:tcPr>
          <w:p w:rsidR="00142681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1C467D" w:rsidRPr="004D003F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205D9E" w:rsidRPr="00B22338" w:rsidTr="005C2D6B">
        <w:tc>
          <w:tcPr>
            <w:tcW w:w="3544" w:type="dxa"/>
            <w:shd w:val="clear" w:color="auto" w:fill="FFFFFF" w:themeFill="background1"/>
          </w:tcPr>
          <w:p w:rsidR="005C2D6B" w:rsidRPr="004D003F" w:rsidRDefault="005C2D6B" w:rsidP="00F4472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536" w:type="dxa"/>
            <w:shd w:val="clear" w:color="auto" w:fill="FFFFFF" w:themeFill="background1"/>
          </w:tcPr>
          <w:p w:rsidR="005C2D6B" w:rsidRPr="004D003F" w:rsidRDefault="005C2D6B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205D9E" w:rsidRPr="00B22338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205D9E" w:rsidRDefault="00142681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Main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ational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onsoring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stitution (if applicable)</w:t>
            </w:r>
          </w:p>
        </w:tc>
        <w:tc>
          <w:tcPr>
            <w:tcW w:w="6536" w:type="dxa"/>
          </w:tcPr>
          <w:p w:rsidR="00142681" w:rsidRPr="00205D9E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B22338" w:rsidTr="00607436">
        <w:tc>
          <w:tcPr>
            <w:tcW w:w="3544" w:type="dxa"/>
          </w:tcPr>
          <w:p w:rsidR="00142681" w:rsidRPr="00205D9E" w:rsidRDefault="00142681" w:rsidP="00F4472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536" w:type="dxa"/>
          </w:tcPr>
          <w:p w:rsidR="00142681" w:rsidRPr="00205D9E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B22338" w:rsidTr="00646AE2">
        <w:trPr>
          <w:trHeight w:val="108"/>
        </w:trPr>
        <w:tc>
          <w:tcPr>
            <w:tcW w:w="3544" w:type="dxa"/>
            <w:shd w:val="clear" w:color="auto" w:fill="D9D9D9" w:themeFill="background1" w:themeFillShade="D9"/>
          </w:tcPr>
          <w:p w:rsidR="00142681" w:rsidRPr="00205D9E" w:rsidRDefault="00142681" w:rsidP="002D6A8B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l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ead </w:t>
            </w:r>
            <w:r w:rsid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</w:t>
            </w:r>
            <w:r w:rsidRPr="00205D9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searcher in Chile</w:t>
            </w:r>
          </w:p>
        </w:tc>
        <w:tc>
          <w:tcPr>
            <w:tcW w:w="6536" w:type="dxa"/>
          </w:tcPr>
          <w:p w:rsidR="00142681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205D9E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205D9E" w:rsidRPr="00B22338" w:rsidTr="00A66FF4">
        <w:tc>
          <w:tcPr>
            <w:tcW w:w="3544" w:type="dxa"/>
          </w:tcPr>
          <w:p w:rsidR="00142681" w:rsidRPr="00205D9E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536" w:type="dxa"/>
          </w:tcPr>
          <w:p w:rsidR="00142681" w:rsidRPr="00205D9E" w:rsidRDefault="00142681" w:rsidP="00F4472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</w:tbl>
    <w:p w:rsidR="00EA26BD" w:rsidRDefault="00EA26BD" w:rsidP="00F56042">
      <w:pPr>
        <w:tabs>
          <w:tab w:val="left" w:pos="2880"/>
        </w:tabs>
        <w:rPr>
          <w:rFonts w:ascii="Verdana" w:hAnsi="Verdana" w:cs="Arial"/>
          <w:sz w:val="18"/>
          <w:szCs w:val="18"/>
          <w:lang w:val="en-GB"/>
        </w:rPr>
      </w:pPr>
    </w:p>
    <w:p w:rsidR="00881749" w:rsidRPr="0051764C" w:rsidRDefault="00881749" w:rsidP="005C2D6B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881749" w:rsidRPr="0051764C" w:rsidRDefault="00881749" w:rsidP="00881749">
      <w:pPr>
        <w:rPr>
          <w:lang w:val="en-GB"/>
        </w:rPr>
      </w:pPr>
    </w:p>
    <w:p w:rsidR="007210C3" w:rsidRPr="005A35D1" w:rsidRDefault="00C40665" w:rsidP="005A35D1">
      <w:pPr>
        <w:pStyle w:val="Ttulo2"/>
        <w:spacing w:before="0" w:after="0"/>
        <w:rPr>
          <w:rFonts w:ascii="Verdana" w:hAnsi="Verdana" w:cs="Arial"/>
          <w:sz w:val="24"/>
          <w:szCs w:val="24"/>
          <w:lang w:val="en-GB"/>
        </w:rPr>
      </w:pPr>
      <w:r w:rsidRPr="005A35D1">
        <w:rPr>
          <w:rFonts w:ascii="Verdana" w:hAnsi="Verdana" w:cs="Arial"/>
          <w:sz w:val="24"/>
          <w:szCs w:val="24"/>
          <w:lang w:val="en-GB"/>
        </w:rPr>
        <w:t>B</w:t>
      </w:r>
      <w:r w:rsidR="00E2623B" w:rsidRPr="005A35D1">
        <w:rPr>
          <w:rFonts w:ascii="Verdana" w:hAnsi="Verdana" w:cs="Arial"/>
          <w:sz w:val="24"/>
          <w:szCs w:val="24"/>
          <w:lang w:val="en-GB"/>
        </w:rPr>
        <w:t>ACKGROUND INFORMATION OF THE NATIONAL CENTRE APPLYING</w:t>
      </w:r>
    </w:p>
    <w:p w:rsidR="00982B92" w:rsidRPr="0051764C" w:rsidRDefault="00982B92" w:rsidP="00F56042">
      <w:pPr>
        <w:rPr>
          <w:rFonts w:ascii="Verdana" w:hAnsi="Verdana"/>
          <w:lang w:val="en-GB"/>
        </w:rPr>
      </w:pPr>
    </w:p>
    <w:p w:rsidR="007210C3" w:rsidRPr="0051764C" w:rsidRDefault="007210C3" w:rsidP="00402865">
      <w:p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51764C">
        <w:rPr>
          <w:rFonts w:ascii="Verdana" w:hAnsi="Verdana"/>
          <w:b/>
          <w:sz w:val="18"/>
          <w:szCs w:val="18"/>
          <w:lang w:val="en-GB"/>
        </w:rPr>
        <w:t>2.1</w:t>
      </w:r>
      <w:proofErr w:type="gramStart"/>
      <w:r w:rsidRPr="0051764C">
        <w:rPr>
          <w:rFonts w:ascii="Verdana" w:hAnsi="Verdana"/>
          <w:b/>
          <w:sz w:val="18"/>
          <w:szCs w:val="18"/>
          <w:lang w:val="en-GB"/>
        </w:rPr>
        <w:t>.-</w:t>
      </w:r>
      <w:proofErr w:type="gramEnd"/>
      <w:r w:rsidRPr="0051764C">
        <w:rPr>
          <w:rFonts w:ascii="Verdana" w:hAnsi="Verdana"/>
          <w:b/>
          <w:sz w:val="18"/>
          <w:szCs w:val="18"/>
          <w:lang w:val="en-GB"/>
        </w:rPr>
        <w:tab/>
      </w:r>
      <w:r w:rsidR="00E2623B" w:rsidRPr="0051764C">
        <w:rPr>
          <w:rFonts w:ascii="Verdana" w:hAnsi="Verdana"/>
          <w:b/>
          <w:sz w:val="18"/>
          <w:szCs w:val="18"/>
          <w:lang w:val="en-GB"/>
        </w:rPr>
        <w:t xml:space="preserve">BRIEF SUMMARY DESCRIPTION OF </w:t>
      </w:r>
      <w:r w:rsidR="00205D9E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="00E2623B" w:rsidRPr="0051764C">
        <w:rPr>
          <w:rFonts w:ascii="Verdana" w:hAnsi="Verdana"/>
          <w:b/>
          <w:sz w:val="18"/>
          <w:szCs w:val="18"/>
          <w:lang w:val="en-GB"/>
        </w:rPr>
        <w:t>CENTRE</w:t>
      </w:r>
    </w:p>
    <w:p w:rsidR="003B0FEC" w:rsidRPr="0051764C" w:rsidRDefault="003B0FEC" w:rsidP="00402865">
      <w:pPr>
        <w:pStyle w:val="Ttulo2"/>
        <w:keepNext w:val="0"/>
        <w:numPr>
          <w:ilvl w:val="0"/>
          <w:numId w:val="0"/>
        </w:numPr>
        <w:shd w:val="clear" w:color="auto" w:fill="FFFFFF"/>
        <w:tabs>
          <w:tab w:val="clear" w:pos="284"/>
        </w:tabs>
        <w:spacing w:before="0" w:after="0"/>
        <w:rPr>
          <w:rFonts w:ascii="Verdana" w:hAnsi="Verdana"/>
          <w:b w:val="0"/>
          <w:color w:val="FFFFFF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210C3" w:rsidRPr="00B22338" w:rsidTr="00402865">
        <w:tc>
          <w:tcPr>
            <w:tcW w:w="10150" w:type="dxa"/>
          </w:tcPr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51764C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7210C3" w:rsidRPr="0051764C" w:rsidRDefault="007210C3" w:rsidP="00F56042">
      <w:pPr>
        <w:rPr>
          <w:rFonts w:ascii="Verdana" w:hAnsi="Verdana"/>
          <w:lang w:val="en-GB"/>
        </w:rPr>
      </w:pPr>
    </w:p>
    <w:p w:rsidR="00205D9E" w:rsidRPr="0051764C" w:rsidRDefault="00205D9E" w:rsidP="00205D9E">
      <w:pPr>
        <w:pStyle w:val="Ttulo2"/>
        <w:numPr>
          <w:ilvl w:val="0"/>
          <w:numId w:val="0"/>
        </w:numPr>
        <w:shd w:val="clear" w:color="auto" w:fill="D9D9D9"/>
        <w:spacing w:before="0"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2.2</w:t>
      </w:r>
      <w:proofErr w:type="gramStart"/>
      <w:r w:rsidRPr="0051764C">
        <w:rPr>
          <w:rFonts w:ascii="Verdana" w:hAnsi="Verdana" w:cs="Arial"/>
          <w:sz w:val="18"/>
          <w:szCs w:val="18"/>
          <w:lang w:val="en-GB"/>
        </w:rPr>
        <w:t>.-</w:t>
      </w:r>
      <w:proofErr w:type="gramEnd"/>
      <w:r w:rsidRPr="0051764C">
        <w:rPr>
          <w:rFonts w:ascii="Verdana" w:hAnsi="Verdana" w:cs="Arial"/>
          <w:sz w:val="18"/>
          <w:szCs w:val="18"/>
          <w:lang w:val="en-GB"/>
        </w:rPr>
        <w:t xml:space="preserve">  OBJECTIVES OF </w:t>
      </w:r>
      <w:r>
        <w:rPr>
          <w:rFonts w:ascii="Verdana" w:hAnsi="Verdana" w:cs="Arial"/>
          <w:sz w:val="18"/>
          <w:szCs w:val="18"/>
          <w:lang w:val="en-GB"/>
        </w:rPr>
        <w:t xml:space="preserve">the </w:t>
      </w:r>
      <w:r w:rsidRPr="0051764C">
        <w:rPr>
          <w:rFonts w:ascii="Verdana" w:hAnsi="Verdana" w:cs="Arial"/>
          <w:sz w:val="18"/>
          <w:szCs w:val="18"/>
          <w:lang w:val="en-GB"/>
        </w:rPr>
        <w:t>CENTRE</w:t>
      </w:r>
    </w:p>
    <w:p w:rsidR="00205D9E" w:rsidRPr="0051764C" w:rsidRDefault="00205D9E" w:rsidP="00205D9E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05D9E" w:rsidRPr="0051764C" w:rsidTr="00365D33">
        <w:tc>
          <w:tcPr>
            <w:tcW w:w="10150" w:type="dxa"/>
          </w:tcPr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51764C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51764C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205D9E" w:rsidRDefault="00205D9E" w:rsidP="00F56042">
      <w:pPr>
        <w:rPr>
          <w:rFonts w:ascii="Verdana" w:hAnsi="Verdana"/>
          <w:lang w:val="en-GB"/>
        </w:rPr>
      </w:pPr>
    </w:p>
    <w:p w:rsidR="003B0FEC" w:rsidRPr="0051764C" w:rsidRDefault="003B0FEC" w:rsidP="00F56042">
      <w:pPr>
        <w:rPr>
          <w:rFonts w:ascii="Verdana" w:hAnsi="Verdana"/>
          <w:lang w:val="en-GB"/>
        </w:rPr>
      </w:pPr>
    </w:p>
    <w:p w:rsidR="003B0FEC" w:rsidRPr="0051764C" w:rsidRDefault="003B0FEC" w:rsidP="00402865">
      <w:p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51764C">
        <w:rPr>
          <w:rFonts w:ascii="Verdana" w:hAnsi="Verdana"/>
          <w:b/>
          <w:sz w:val="18"/>
          <w:szCs w:val="18"/>
          <w:lang w:val="en-GB"/>
        </w:rPr>
        <w:t xml:space="preserve">2.3. </w:t>
      </w:r>
      <w:r w:rsidR="00294208" w:rsidRPr="0051764C">
        <w:rPr>
          <w:rFonts w:ascii="Verdana" w:hAnsi="Verdana"/>
          <w:b/>
          <w:sz w:val="18"/>
          <w:szCs w:val="18"/>
          <w:lang w:val="en-GB"/>
        </w:rPr>
        <w:t xml:space="preserve">R&amp;D ACTIVITIES CARRIED OUT BY </w:t>
      </w:r>
      <w:r w:rsidR="00205D9E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="00294208" w:rsidRPr="0051764C">
        <w:rPr>
          <w:rFonts w:ascii="Verdana" w:hAnsi="Verdana"/>
          <w:b/>
          <w:sz w:val="18"/>
          <w:szCs w:val="18"/>
          <w:lang w:val="en-GB"/>
        </w:rPr>
        <w:t xml:space="preserve">CENTRE AND RESULTS </w:t>
      </w:r>
      <w:r w:rsidR="002372AD">
        <w:rPr>
          <w:rFonts w:ascii="Verdana" w:hAnsi="Verdana"/>
          <w:b/>
          <w:sz w:val="18"/>
          <w:szCs w:val="18"/>
          <w:lang w:val="en-GB"/>
        </w:rPr>
        <w:t>O</w:t>
      </w:r>
      <w:r w:rsidR="00294208" w:rsidRPr="0051764C">
        <w:rPr>
          <w:rFonts w:ascii="Verdana" w:hAnsi="Verdana"/>
          <w:b/>
          <w:sz w:val="18"/>
          <w:szCs w:val="18"/>
          <w:lang w:val="en-GB"/>
        </w:rPr>
        <w:t>BTAINED TO DATE</w:t>
      </w:r>
    </w:p>
    <w:p w:rsidR="003B0FEC" w:rsidRPr="0051764C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3B0FEC" w:rsidRPr="00B22338" w:rsidTr="00402865">
        <w:tc>
          <w:tcPr>
            <w:tcW w:w="10150" w:type="dxa"/>
          </w:tcPr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51764C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51764C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3B0FEC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981C28" w:rsidRPr="0051764C" w:rsidRDefault="00981C28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FE1F20" w:rsidRPr="0051764C" w:rsidRDefault="00FE1F20" w:rsidP="00FE1F20">
      <w:pPr>
        <w:pStyle w:val="Ttulo3"/>
        <w:numPr>
          <w:ilvl w:val="0"/>
          <w:numId w:val="0"/>
        </w:numPr>
        <w:shd w:val="clear" w:color="auto" w:fill="E0E0E0"/>
        <w:spacing w:after="0"/>
        <w:ind w:left="567" w:hanging="567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2.4</w:t>
      </w:r>
      <w:proofErr w:type="gramStart"/>
      <w:r w:rsidRPr="0051764C">
        <w:rPr>
          <w:rFonts w:ascii="Verdana" w:hAnsi="Verdana" w:cs="Arial"/>
          <w:sz w:val="18"/>
          <w:szCs w:val="18"/>
          <w:lang w:val="en-GB"/>
        </w:rPr>
        <w:t>.-</w:t>
      </w:r>
      <w:proofErr w:type="gramEnd"/>
      <w:r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5554D0" w:rsidRPr="0051764C">
        <w:rPr>
          <w:rFonts w:ascii="Verdana" w:hAnsi="Verdana" w:cs="Arial"/>
          <w:sz w:val="18"/>
          <w:szCs w:val="18"/>
          <w:lang w:val="en-GB"/>
        </w:rPr>
        <w:t xml:space="preserve">INFORMATION ON </w:t>
      </w:r>
      <w:r w:rsidR="00205D9E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5554D0" w:rsidRPr="0051764C">
        <w:rPr>
          <w:rFonts w:ascii="Verdana" w:hAnsi="Verdana" w:cs="Arial"/>
          <w:sz w:val="18"/>
          <w:szCs w:val="18"/>
          <w:lang w:val="en-GB"/>
        </w:rPr>
        <w:t>NATIONAL CENTRE’S INTERNATIONAL COLLABORATION EFFORTS AND RESULTS</w:t>
      </w:r>
      <w:r w:rsidR="006C5957">
        <w:rPr>
          <w:rFonts w:ascii="Verdana" w:hAnsi="Verdana" w:cs="Arial"/>
          <w:sz w:val="18"/>
          <w:szCs w:val="18"/>
          <w:lang w:val="en-GB"/>
        </w:rPr>
        <w:t xml:space="preserve"> TO DATE</w:t>
      </w:r>
    </w:p>
    <w:p w:rsidR="00FE1F20" w:rsidRPr="0051764C" w:rsidRDefault="00FE1F20" w:rsidP="00FE1F20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FE1F20" w:rsidRPr="00B22338" w:rsidTr="00FF24B7">
        <w:tc>
          <w:tcPr>
            <w:tcW w:w="10150" w:type="dxa"/>
          </w:tcPr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51764C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51764C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981C28" w:rsidRDefault="003B0FEC" w:rsidP="00F56042">
      <w:pPr>
        <w:pStyle w:val="Ttulo2"/>
        <w:spacing w:before="0" w:after="0"/>
        <w:rPr>
          <w:rFonts w:ascii="Verdana" w:hAnsi="Verdana" w:cs="Arial"/>
          <w:sz w:val="24"/>
          <w:szCs w:val="24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br w:type="page"/>
      </w:r>
      <w:r w:rsidR="008D2F48" w:rsidRPr="00981C28">
        <w:rPr>
          <w:rFonts w:ascii="Verdana" w:hAnsi="Verdana" w:cs="Arial"/>
          <w:sz w:val="24"/>
          <w:szCs w:val="24"/>
          <w:lang w:val="en-GB"/>
        </w:rPr>
        <w:lastRenderedPageBreak/>
        <w:t>NETWORK CREATION PROPOSAL</w:t>
      </w:r>
    </w:p>
    <w:p w:rsidR="00EA26BD" w:rsidRPr="0051764C" w:rsidRDefault="00AD31E9" w:rsidP="00905733">
      <w:pPr>
        <w:ind w:left="709"/>
        <w:rPr>
          <w:rFonts w:ascii="Verdana" w:hAnsi="Verdana" w:cs="Arial"/>
          <w:i/>
          <w:sz w:val="18"/>
          <w:szCs w:val="18"/>
          <w:lang w:val="en-GB"/>
        </w:rPr>
      </w:pPr>
      <w:r w:rsidRPr="0051764C">
        <w:rPr>
          <w:rFonts w:ascii="Verdana" w:hAnsi="Verdana" w:cs="Arial"/>
          <w:i/>
          <w:sz w:val="18"/>
          <w:szCs w:val="18"/>
          <w:lang w:val="en-GB"/>
        </w:rPr>
        <w:t>Use additional sheets if necessary</w:t>
      </w:r>
      <w:r w:rsidR="00EA26BD" w:rsidRPr="0051764C">
        <w:rPr>
          <w:rFonts w:ascii="Verdana" w:hAnsi="Verdana" w:cs="Arial"/>
          <w:i/>
          <w:sz w:val="18"/>
          <w:szCs w:val="18"/>
          <w:lang w:val="en-GB"/>
        </w:rPr>
        <w:t>.</w:t>
      </w:r>
    </w:p>
    <w:p w:rsidR="00EA26BD" w:rsidRPr="0051764C" w:rsidRDefault="00EA26BD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893500" w:rsidRPr="0051764C" w:rsidRDefault="003B0FEC" w:rsidP="00F5604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3</w:t>
      </w:r>
      <w:r w:rsidR="00893500" w:rsidRPr="0051764C">
        <w:rPr>
          <w:rFonts w:ascii="Verdana" w:hAnsi="Verdana" w:cs="Arial"/>
          <w:sz w:val="18"/>
          <w:szCs w:val="18"/>
          <w:lang w:val="en-GB"/>
        </w:rPr>
        <w:t>.1</w:t>
      </w:r>
      <w:proofErr w:type="gramStart"/>
      <w:r w:rsidR="00893500" w:rsidRPr="0051764C">
        <w:rPr>
          <w:rFonts w:ascii="Verdana" w:hAnsi="Verdana" w:cs="Arial"/>
          <w:sz w:val="18"/>
          <w:szCs w:val="18"/>
          <w:lang w:val="en-GB"/>
        </w:rPr>
        <w:t>.-</w:t>
      </w:r>
      <w:proofErr w:type="gramEnd"/>
      <w:r w:rsidR="00893500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4A113C" w:rsidRPr="0051764C">
        <w:rPr>
          <w:rFonts w:ascii="Verdana" w:hAnsi="Verdana" w:cs="Arial"/>
          <w:sz w:val="18"/>
          <w:szCs w:val="18"/>
          <w:lang w:val="en-GB"/>
        </w:rPr>
        <w:t>PROPOSAL OBJECTIVES</w:t>
      </w:r>
    </w:p>
    <w:p w:rsidR="007D2154" w:rsidRPr="0051764C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93500" w:rsidRPr="0051764C" w:rsidTr="00402865">
        <w:tc>
          <w:tcPr>
            <w:tcW w:w="10150" w:type="dxa"/>
          </w:tcPr>
          <w:p w:rsidR="00893500" w:rsidRPr="0051764C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sz w:val="18"/>
                <w:szCs w:val="18"/>
                <w:lang w:val="en-GB"/>
              </w:rPr>
              <w:t>General objectives</w:t>
            </w:r>
            <w:r w:rsidR="00893500" w:rsidRPr="0051764C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93500" w:rsidRPr="0051764C" w:rsidTr="00402865">
        <w:tc>
          <w:tcPr>
            <w:tcW w:w="10150" w:type="dxa"/>
          </w:tcPr>
          <w:p w:rsidR="00893500" w:rsidRPr="0051764C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sz w:val="18"/>
                <w:szCs w:val="18"/>
                <w:lang w:val="en-GB"/>
              </w:rPr>
              <w:t>Specific objectives</w:t>
            </w:r>
            <w:r w:rsidR="00893500" w:rsidRPr="0051764C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51764C" w:rsidRDefault="00893500" w:rsidP="00F56042">
      <w:pPr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893500" w:rsidRPr="0051764C" w:rsidRDefault="008E3091" w:rsidP="00F5604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3.2</w:t>
      </w:r>
      <w:proofErr w:type="gramStart"/>
      <w:r w:rsidR="00893500" w:rsidRPr="0051764C">
        <w:rPr>
          <w:rFonts w:ascii="Verdana" w:hAnsi="Verdana" w:cs="Arial"/>
          <w:sz w:val="18"/>
          <w:szCs w:val="18"/>
          <w:lang w:val="en-GB"/>
        </w:rPr>
        <w:t>.-</w:t>
      </w:r>
      <w:proofErr w:type="gramEnd"/>
      <w:r w:rsidR="00893500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5D7FB7" w:rsidRPr="0051764C">
        <w:rPr>
          <w:rFonts w:ascii="Verdana" w:hAnsi="Verdana" w:cs="Arial"/>
          <w:sz w:val="18"/>
          <w:szCs w:val="18"/>
          <w:lang w:val="en-GB"/>
        </w:rPr>
        <w:t>NETWORKING MODALITIES TO BE EXECUTED AND PROGRAMMING</w:t>
      </w:r>
      <w:r w:rsidR="001251D5" w:rsidRPr="0051764C">
        <w:rPr>
          <w:rFonts w:ascii="Verdana" w:hAnsi="Verdana" w:cs="Arial"/>
          <w:sz w:val="18"/>
          <w:szCs w:val="18"/>
          <w:lang w:val="en-GB"/>
        </w:rPr>
        <w:t xml:space="preserve"> (Gantt</w:t>
      </w:r>
      <w:r w:rsidR="005D7FB7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47245B" w:rsidRPr="0051764C">
        <w:rPr>
          <w:rFonts w:ascii="Verdana" w:hAnsi="Verdana" w:cs="Arial"/>
          <w:sz w:val="18"/>
          <w:szCs w:val="18"/>
          <w:lang w:val="en-GB"/>
        </w:rPr>
        <w:t>chart</w:t>
      </w:r>
      <w:r w:rsidR="00893500" w:rsidRPr="0051764C">
        <w:rPr>
          <w:rFonts w:ascii="Verdana" w:hAnsi="Verdana" w:cs="Arial"/>
          <w:sz w:val="18"/>
          <w:szCs w:val="18"/>
          <w:lang w:val="en-GB"/>
        </w:rPr>
        <w:t>)</w:t>
      </w:r>
    </w:p>
    <w:p w:rsidR="00893500" w:rsidRPr="0051764C" w:rsidRDefault="00C62782" w:rsidP="00C361C8">
      <w:pPr>
        <w:rPr>
          <w:rFonts w:ascii="Verdana" w:hAnsi="Verdana" w:cs="Arial"/>
          <w:i/>
          <w:sz w:val="18"/>
          <w:szCs w:val="18"/>
          <w:lang w:val="en-GB"/>
        </w:rPr>
      </w:pPr>
      <w:r w:rsidRPr="0051764C">
        <w:rPr>
          <w:rFonts w:ascii="Verdana" w:hAnsi="Verdana" w:cs="Arial"/>
          <w:i/>
          <w:sz w:val="18"/>
          <w:szCs w:val="18"/>
          <w:lang w:val="en-GB"/>
        </w:rPr>
        <w:t xml:space="preserve">In accordance with clauses </w:t>
      </w:r>
      <w:r w:rsidR="005A35D1">
        <w:rPr>
          <w:rFonts w:ascii="Verdana" w:hAnsi="Verdana" w:cs="Arial"/>
          <w:i/>
          <w:iCs/>
          <w:sz w:val="18"/>
          <w:szCs w:val="18"/>
          <w:lang w:val="en-GB"/>
        </w:rPr>
        <w:t>9, 10 and 11</w:t>
      </w:r>
      <w:r w:rsidR="004D003F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5A35D1">
        <w:rPr>
          <w:rFonts w:ascii="Verdana" w:hAnsi="Verdana" w:cs="Arial"/>
          <w:i/>
          <w:iCs/>
          <w:sz w:val="18"/>
          <w:szCs w:val="18"/>
          <w:lang w:val="en-GB"/>
        </w:rPr>
        <w:t>of</w:t>
      </w:r>
      <w:r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 the terms and conditions for this Call</w:t>
      </w:r>
    </w:p>
    <w:p w:rsidR="007D2154" w:rsidRPr="0051764C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93500" w:rsidRPr="00B22338" w:rsidTr="00402865">
        <w:tc>
          <w:tcPr>
            <w:tcW w:w="10150" w:type="dxa"/>
          </w:tcPr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51764C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51764C" w:rsidRDefault="00893500" w:rsidP="00402865">
      <w:pPr>
        <w:pStyle w:val="Ttulo3"/>
        <w:numPr>
          <w:ilvl w:val="0"/>
          <w:numId w:val="0"/>
        </w:numPr>
        <w:shd w:val="clear" w:color="auto" w:fill="FFFFFF"/>
        <w:spacing w:after="0"/>
        <w:ind w:left="2160" w:hanging="2160"/>
        <w:rPr>
          <w:rFonts w:ascii="Verdana" w:hAnsi="Verdana" w:cs="Arial"/>
          <w:sz w:val="18"/>
          <w:szCs w:val="18"/>
          <w:lang w:val="en-GB"/>
        </w:rPr>
      </w:pPr>
    </w:p>
    <w:p w:rsidR="00EA26BD" w:rsidRPr="0051764C" w:rsidRDefault="008E3091" w:rsidP="00F56042">
      <w:pPr>
        <w:pStyle w:val="Ttulo3"/>
        <w:numPr>
          <w:ilvl w:val="0"/>
          <w:numId w:val="0"/>
        </w:numPr>
        <w:shd w:val="clear" w:color="auto" w:fill="E0E0E0"/>
        <w:spacing w:after="0"/>
        <w:ind w:left="2160" w:hanging="216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3.3</w:t>
      </w:r>
      <w:proofErr w:type="gramStart"/>
      <w:r w:rsidR="00893500" w:rsidRPr="0051764C">
        <w:rPr>
          <w:rFonts w:ascii="Verdana" w:hAnsi="Verdana" w:cs="Arial"/>
          <w:sz w:val="18"/>
          <w:szCs w:val="18"/>
          <w:lang w:val="en-GB"/>
        </w:rPr>
        <w:t>.-</w:t>
      </w:r>
      <w:proofErr w:type="gramEnd"/>
      <w:r w:rsidR="00893500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C35F9A" w:rsidRPr="0051764C">
        <w:rPr>
          <w:rFonts w:ascii="Verdana" w:hAnsi="Verdana" w:cs="Arial"/>
          <w:sz w:val="18"/>
          <w:szCs w:val="18"/>
          <w:lang w:val="en-GB"/>
        </w:rPr>
        <w:t>JUSTIFICATION OF THE NETWORK CREATION PROPOSAL</w:t>
      </w:r>
      <w:r w:rsidR="00EA26BD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EA26BD" w:rsidRPr="0051764C" w:rsidRDefault="00EA26BD" w:rsidP="00C361C8">
      <w:pPr>
        <w:rPr>
          <w:rFonts w:ascii="Verdana" w:hAnsi="Verdana" w:cs="Arial"/>
          <w:i/>
          <w:iCs/>
          <w:sz w:val="18"/>
          <w:szCs w:val="18"/>
          <w:lang w:val="en-GB"/>
        </w:rPr>
      </w:pPr>
      <w:r w:rsidRPr="0051764C">
        <w:rPr>
          <w:rFonts w:ascii="Verdana" w:hAnsi="Verdana" w:cs="Arial"/>
          <w:i/>
          <w:iCs/>
          <w:sz w:val="18"/>
          <w:szCs w:val="18"/>
          <w:lang w:val="en-GB"/>
        </w:rPr>
        <w:t>Demo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nstrate </w:t>
      </w:r>
      <w:r w:rsidR="004D003F">
        <w:rPr>
          <w:rFonts w:ascii="Verdana" w:hAnsi="Verdana" w:cs="Arial"/>
          <w:i/>
          <w:iCs/>
          <w:sz w:val="18"/>
          <w:szCs w:val="18"/>
          <w:lang w:val="en-GB"/>
        </w:rPr>
        <w:t>how the proposal complements existing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 networking activities </w:t>
      </w:r>
      <w:r w:rsidR="004D003F">
        <w:rPr>
          <w:rFonts w:ascii="Verdana" w:hAnsi="Verdana" w:cs="Arial"/>
          <w:i/>
          <w:iCs/>
          <w:sz w:val="18"/>
          <w:szCs w:val="18"/>
          <w:lang w:val="en-GB"/>
        </w:rPr>
        <w:t>undertaken by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205D9E">
        <w:rPr>
          <w:rFonts w:ascii="Verdana" w:hAnsi="Verdana" w:cs="Arial"/>
          <w:i/>
          <w:iCs/>
          <w:sz w:val="18"/>
          <w:szCs w:val="18"/>
          <w:lang w:val="en-GB"/>
        </w:rPr>
        <w:t xml:space="preserve">the </w:t>
      </w:r>
      <w:r w:rsidR="00CD41E6" w:rsidRPr="0051764C">
        <w:rPr>
          <w:rFonts w:ascii="Verdana" w:hAnsi="Verdana" w:cs="Arial"/>
          <w:i/>
          <w:iCs/>
          <w:sz w:val="18"/>
          <w:szCs w:val="18"/>
          <w:lang w:val="en-GB"/>
        </w:rPr>
        <w:t>national centre</w:t>
      </w:r>
    </w:p>
    <w:p w:rsidR="007D2154" w:rsidRPr="0051764C" w:rsidRDefault="007D2154" w:rsidP="00F56042">
      <w:pPr>
        <w:rPr>
          <w:rFonts w:ascii="Verdana" w:hAnsi="Verdana" w:cs="Arial"/>
          <w:i/>
          <w:iCs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EA26BD" w:rsidRPr="00B22338">
        <w:tc>
          <w:tcPr>
            <w:tcW w:w="10150" w:type="dxa"/>
          </w:tcPr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51764C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51764C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51764C" w:rsidRDefault="00EA26BD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EA26BD" w:rsidRPr="0051764C" w:rsidRDefault="00893500" w:rsidP="00F5604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3</w:t>
      </w:r>
      <w:r w:rsidR="00EA26BD" w:rsidRPr="0051764C">
        <w:rPr>
          <w:rFonts w:ascii="Verdana" w:hAnsi="Verdana" w:cs="Arial"/>
          <w:sz w:val="18"/>
          <w:szCs w:val="18"/>
          <w:lang w:val="en-GB"/>
        </w:rPr>
        <w:t>.</w:t>
      </w:r>
      <w:r w:rsidR="00AA7A12" w:rsidRPr="0051764C">
        <w:rPr>
          <w:rFonts w:ascii="Verdana" w:hAnsi="Verdana" w:cs="Arial"/>
          <w:sz w:val="18"/>
          <w:szCs w:val="18"/>
          <w:lang w:val="en-GB"/>
        </w:rPr>
        <w:t>4</w:t>
      </w:r>
      <w:proofErr w:type="gramStart"/>
      <w:r w:rsidR="00EA26BD" w:rsidRPr="0051764C">
        <w:rPr>
          <w:rFonts w:ascii="Verdana" w:hAnsi="Verdana" w:cs="Arial"/>
          <w:sz w:val="18"/>
          <w:szCs w:val="18"/>
          <w:lang w:val="en-GB"/>
        </w:rPr>
        <w:t>.-</w:t>
      </w:r>
      <w:proofErr w:type="gramEnd"/>
      <w:r w:rsidR="00EA26BD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4E4C58" w:rsidRPr="0051764C">
        <w:rPr>
          <w:rFonts w:ascii="Verdana" w:hAnsi="Verdana" w:cs="Arial"/>
          <w:sz w:val="18"/>
          <w:szCs w:val="18"/>
          <w:lang w:val="en-GB"/>
        </w:rPr>
        <w:t>EXPECTED RESULTS FROM THE NETWORK CREATION PROPOSAL</w:t>
      </w:r>
    </w:p>
    <w:p w:rsidR="007D2154" w:rsidRPr="0051764C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EA26BD" w:rsidRPr="00B22338">
        <w:tc>
          <w:tcPr>
            <w:tcW w:w="10150" w:type="dxa"/>
          </w:tcPr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51764C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51764C" w:rsidRDefault="00EA26BD" w:rsidP="00F56042">
      <w:pPr>
        <w:pStyle w:val="Textoindependiente2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2C517B" w:rsidRPr="002C517B" w:rsidRDefault="002C517B" w:rsidP="002C517B">
      <w:pPr>
        <w:rPr>
          <w:rFonts w:ascii="Verdana" w:hAnsi="Verdana" w:cs="Arial"/>
          <w:i/>
          <w:sz w:val="18"/>
          <w:szCs w:val="18"/>
          <w:lang w:val="en-GB"/>
        </w:rPr>
      </w:pPr>
    </w:p>
    <w:p w:rsidR="00EA26BD" w:rsidRPr="0051764C" w:rsidRDefault="00893500" w:rsidP="00F5604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51764C">
        <w:rPr>
          <w:rFonts w:ascii="Verdana" w:hAnsi="Verdana" w:cs="Arial"/>
          <w:sz w:val="18"/>
          <w:szCs w:val="18"/>
          <w:lang w:val="en-GB"/>
        </w:rPr>
        <w:t>3</w:t>
      </w:r>
      <w:r w:rsidR="00212F2B" w:rsidRPr="0051764C">
        <w:rPr>
          <w:rFonts w:ascii="Verdana" w:hAnsi="Verdana" w:cs="Arial"/>
          <w:sz w:val="18"/>
          <w:szCs w:val="18"/>
          <w:lang w:val="en-GB"/>
        </w:rPr>
        <w:t>.5</w:t>
      </w:r>
      <w:proofErr w:type="gramStart"/>
      <w:r w:rsidR="00EA26BD" w:rsidRPr="0051764C">
        <w:rPr>
          <w:rFonts w:ascii="Verdana" w:hAnsi="Verdana" w:cs="Arial"/>
          <w:sz w:val="18"/>
          <w:szCs w:val="18"/>
          <w:lang w:val="en-GB"/>
        </w:rPr>
        <w:t>.-</w:t>
      </w:r>
      <w:proofErr w:type="gramEnd"/>
      <w:r w:rsidR="00EA26BD" w:rsidRPr="0051764C">
        <w:rPr>
          <w:rFonts w:ascii="Verdana" w:hAnsi="Verdana" w:cs="Arial"/>
          <w:sz w:val="18"/>
          <w:szCs w:val="18"/>
          <w:lang w:val="en-GB"/>
        </w:rPr>
        <w:t xml:space="preserve"> </w:t>
      </w:r>
      <w:r w:rsidR="002915E0" w:rsidRPr="0051764C">
        <w:rPr>
          <w:rFonts w:ascii="Verdana" w:hAnsi="Verdana" w:cs="Arial"/>
          <w:sz w:val="18"/>
          <w:szCs w:val="18"/>
          <w:lang w:val="en-GB"/>
        </w:rPr>
        <w:t>PROPOSED STRATEGY DERIVED FROM THE RESULTS</w:t>
      </w:r>
    </w:p>
    <w:p w:rsidR="00EA26BD" w:rsidRPr="0051764C" w:rsidRDefault="0059362B" w:rsidP="00F56042">
      <w:pPr>
        <w:rPr>
          <w:rFonts w:ascii="Verdana" w:hAnsi="Verdana" w:cs="Arial"/>
          <w:i/>
          <w:sz w:val="18"/>
          <w:szCs w:val="18"/>
          <w:lang w:val="en-GB"/>
        </w:rPr>
      </w:pPr>
      <w:r w:rsidRPr="0051764C">
        <w:rPr>
          <w:rFonts w:ascii="Verdana" w:hAnsi="Verdana" w:cs="Arial"/>
          <w:i/>
          <w:sz w:val="18"/>
          <w:szCs w:val="18"/>
          <w:lang w:val="en-GB"/>
        </w:rPr>
        <w:t>Include the action initiatives that the centre will carry out with the centre abroad upon completing this project proposal.</w:t>
      </w:r>
    </w:p>
    <w:p w:rsidR="007D2154" w:rsidRPr="0051764C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EA26BD" w:rsidRPr="00B22338">
        <w:tc>
          <w:tcPr>
            <w:tcW w:w="10150" w:type="dxa"/>
          </w:tcPr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51764C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51764C" w:rsidRDefault="00EA26BD" w:rsidP="00F56042">
      <w:pPr>
        <w:rPr>
          <w:rFonts w:ascii="Verdana" w:hAnsi="Verdana" w:cs="Arial"/>
          <w:b/>
          <w:sz w:val="18"/>
          <w:szCs w:val="18"/>
          <w:lang w:val="en-GB"/>
        </w:rPr>
      </w:pPr>
    </w:p>
    <w:p w:rsidR="002C517B" w:rsidRDefault="002C517B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Default="0017761C" w:rsidP="0017761C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3.6. Justification of the requested funding (use of the resources)</w:t>
      </w:r>
    </w:p>
    <w:p w:rsidR="00E97295" w:rsidRPr="00E912DA" w:rsidRDefault="00E912DA" w:rsidP="00646507">
      <w:pPr>
        <w:rPr>
          <w:rFonts w:ascii="Verdana" w:hAnsi="Verdana" w:cs="Arial"/>
          <w:i/>
          <w:sz w:val="18"/>
          <w:szCs w:val="18"/>
          <w:lang w:val="en-GB"/>
        </w:rPr>
      </w:pPr>
      <w:r>
        <w:rPr>
          <w:rFonts w:ascii="Verdana" w:hAnsi="Verdana" w:cs="Arial"/>
          <w:i/>
          <w:sz w:val="18"/>
          <w:szCs w:val="18"/>
          <w:lang w:val="en-GB"/>
        </w:rPr>
        <w:t>J</w:t>
      </w:r>
      <w:r w:rsidRPr="00E912DA">
        <w:rPr>
          <w:rFonts w:ascii="Verdana" w:hAnsi="Verdana" w:cs="Arial"/>
          <w:i/>
          <w:sz w:val="18"/>
          <w:szCs w:val="18"/>
          <w:lang w:val="en-GB"/>
        </w:rPr>
        <w:t>ustify the budget presented in accordance with project objectives</w:t>
      </w:r>
      <w:r>
        <w:rPr>
          <w:rFonts w:ascii="Verdana" w:hAnsi="Verdana" w:cs="Arial"/>
          <w:i/>
          <w:sz w:val="18"/>
          <w:szCs w:val="18"/>
          <w:lang w:val="en-GB"/>
        </w:rPr>
        <w:t>.</w:t>
      </w:r>
    </w:p>
    <w:p w:rsidR="0017761C" w:rsidRPr="0051764C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Pr="0051764C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17761C" w:rsidRPr="00B22338" w:rsidTr="00684313">
        <w:tc>
          <w:tcPr>
            <w:tcW w:w="10150" w:type="dxa"/>
          </w:tcPr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51764C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17761C" w:rsidRPr="0051764C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Pr="00614ECE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F2051F" w:rsidRPr="00614ECE" w:rsidRDefault="00F2051F" w:rsidP="00646507">
      <w:pPr>
        <w:pStyle w:val="Ttulo2"/>
        <w:spacing w:before="0" w:after="0"/>
        <w:rPr>
          <w:rFonts w:ascii="Verdana" w:hAnsi="Verdana"/>
          <w:sz w:val="24"/>
          <w:szCs w:val="24"/>
          <w:lang w:val="en-GB"/>
        </w:rPr>
      </w:pPr>
      <w:r w:rsidRPr="00614ECE">
        <w:rPr>
          <w:rFonts w:ascii="Verdana" w:hAnsi="Verdana"/>
          <w:sz w:val="24"/>
          <w:szCs w:val="24"/>
          <w:lang w:val="en-GB"/>
        </w:rPr>
        <w:t>OTHER PARTICIPANTS</w:t>
      </w:r>
      <w:r w:rsidR="00372687" w:rsidRPr="00614ECE">
        <w:rPr>
          <w:rFonts w:ascii="Verdana" w:hAnsi="Verdana"/>
          <w:sz w:val="24"/>
          <w:szCs w:val="24"/>
          <w:lang w:val="en-GB"/>
        </w:rPr>
        <w:t xml:space="preserve"> OF THE RESEARCH GROUP</w:t>
      </w:r>
    </w:p>
    <w:p w:rsidR="00DC30D3" w:rsidRPr="00614ECE" w:rsidRDefault="00372687" w:rsidP="00DC30D3">
      <w:pPr>
        <w:rPr>
          <w:i/>
          <w:lang w:val="en-US"/>
        </w:rPr>
      </w:pPr>
      <w:r w:rsidRPr="00614ECE">
        <w:rPr>
          <w:i/>
          <w:lang w:val="en-US"/>
        </w:rPr>
        <w:t>Other researchers, undergraduate and graduate students, technical staff and collaborators</w:t>
      </w:r>
    </w:p>
    <w:p w:rsidR="00F2051F" w:rsidRPr="00614ECE" w:rsidRDefault="00F2051F" w:rsidP="00F2051F">
      <w:pPr>
        <w:rPr>
          <w:i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820"/>
      </w:tblGrid>
      <w:tr w:rsidR="00614ECE" w:rsidRPr="00614ECE" w:rsidTr="007D4CB1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Researcher </w:t>
            </w:r>
          </w:p>
        </w:tc>
        <w:tc>
          <w:tcPr>
            <w:tcW w:w="2268" w:type="dxa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Surname (Paternal)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Surname (Maternal)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Identity document</w:t>
            </w:r>
          </w:p>
        </w:tc>
        <w:tc>
          <w:tcPr>
            <w:tcW w:w="2268" w:type="dxa"/>
          </w:tcPr>
          <w:p w:rsidR="00F2051F" w:rsidRPr="00614ECE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ID Card</w:t>
            </w:r>
          </w:p>
          <w:p w:rsidR="00F2051F" w:rsidRPr="00614ECE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Passport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 w:val="restart"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Place of work</w:t>
            </w: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Faculty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City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614ECE" w:rsidRPr="00614ECE" w:rsidTr="007D4CB1">
        <w:tc>
          <w:tcPr>
            <w:tcW w:w="2977" w:type="dxa"/>
            <w:vMerge/>
          </w:tcPr>
          <w:p w:rsidR="00F2051F" w:rsidRPr="00614ECE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614ECE">
              <w:rPr>
                <w:rFonts w:ascii="Verdana" w:eastAsia="Calibri" w:hAnsi="Verdana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820" w:type="dxa"/>
          </w:tcPr>
          <w:p w:rsidR="00F2051F" w:rsidRPr="00614ECE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</w:tbl>
    <w:p w:rsidR="00F2051F" w:rsidRPr="00614ECE" w:rsidRDefault="00F2051F" w:rsidP="00F2051F">
      <w:pPr>
        <w:rPr>
          <w:lang w:val="en-GB"/>
        </w:rPr>
      </w:pPr>
      <w:r w:rsidRPr="00614ECE">
        <w:rPr>
          <w:rFonts w:ascii="Verdana" w:hAnsi="Verdana" w:cs="Arial"/>
          <w:i/>
          <w:sz w:val="18"/>
          <w:szCs w:val="18"/>
          <w:lang w:val="en-GB"/>
        </w:rPr>
        <w:t>Copy and paste the above table in order to add additional participants in the Project proposal</w:t>
      </w:r>
      <w:r w:rsidRPr="00614ECE">
        <w:rPr>
          <w:rFonts w:ascii="Verdana" w:hAnsi="Verdana" w:cs="Arial"/>
          <w:sz w:val="18"/>
          <w:szCs w:val="18"/>
          <w:lang w:val="en-GB"/>
        </w:rPr>
        <w:br w:type="page"/>
      </w:r>
    </w:p>
    <w:p w:rsidR="00F2051F" w:rsidRPr="00F2051F" w:rsidRDefault="00F2051F" w:rsidP="00F2051F">
      <w:pPr>
        <w:rPr>
          <w:lang w:val="en-GB"/>
        </w:rPr>
      </w:pPr>
    </w:p>
    <w:p w:rsidR="00AF2B94" w:rsidRPr="00B073C3" w:rsidRDefault="004E4859" w:rsidP="00646507">
      <w:pPr>
        <w:pStyle w:val="Ttulo2"/>
        <w:spacing w:before="0" w:after="0"/>
        <w:rPr>
          <w:rFonts w:ascii="Verdana" w:hAnsi="Verdana"/>
          <w:sz w:val="24"/>
          <w:szCs w:val="24"/>
          <w:lang w:val="en-GB"/>
        </w:rPr>
      </w:pPr>
      <w:r w:rsidRPr="00B073C3">
        <w:rPr>
          <w:rFonts w:ascii="Verdana" w:hAnsi="Verdana"/>
          <w:sz w:val="24"/>
          <w:szCs w:val="24"/>
          <w:lang w:val="en-GB"/>
        </w:rPr>
        <w:t>ADDITIONAL INFORMATION</w:t>
      </w:r>
    </w:p>
    <w:p w:rsidR="00385B47" w:rsidRPr="002625E4" w:rsidRDefault="004E4859" w:rsidP="004E4859">
      <w:pPr>
        <w:pStyle w:val="Textodebloque"/>
        <w:tabs>
          <w:tab w:val="clear" w:pos="5670"/>
        </w:tabs>
        <w:ind w:right="-516"/>
        <w:jc w:val="both"/>
        <w:rPr>
          <w:rFonts w:ascii="Verdana" w:hAnsi="Verdana" w:cs="Arial"/>
          <w:b w:val="0"/>
          <w:i/>
          <w:sz w:val="18"/>
          <w:szCs w:val="18"/>
          <w:lang w:val="en-GB"/>
        </w:rPr>
      </w:pPr>
      <w:r w:rsidRPr="002625E4">
        <w:rPr>
          <w:rFonts w:ascii="Verdana" w:hAnsi="Verdana" w:cs="Arial"/>
          <w:b w:val="0"/>
          <w:i/>
          <w:sz w:val="18"/>
          <w:szCs w:val="18"/>
          <w:lang w:val="en-GB"/>
        </w:rPr>
        <w:t>Please include any other information that may be considered relevant for your application</w:t>
      </w:r>
    </w:p>
    <w:p w:rsidR="00646507" w:rsidRPr="0051764C" w:rsidRDefault="00646507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0937" w:rsidRPr="0051764C" w:rsidRDefault="00B30937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51764C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51764C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51764C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E4F6C" w:rsidRPr="0051764C" w:rsidRDefault="00BE4F6C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F86CDC" w:rsidRPr="0051764C" w:rsidRDefault="00F86CDC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7273" w:rsidRPr="0051764C" w:rsidRDefault="00B37273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5A35D1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51764C" w:rsidRDefault="005A35D1" w:rsidP="005A35D1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color w:val="000000"/>
          <w:sz w:val="18"/>
          <w:szCs w:val="18"/>
          <w:lang w:val="en-GB"/>
        </w:rPr>
      </w:pPr>
      <w:r w:rsidRPr="0051764C">
        <w:rPr>
          <w:rFonts w:ascii="Verdana" w:hAnsi="Verdana" w:cs="Arial"/>
          <w:color w:val="000000"/>
          <w:sz w:val="18"/>
          <w:szCs w:val="18"/>
          <w:lang w:val="en-GB"/>
        </w:rPr>
        <w:t>SIGNATURE OF DIRECTOR OF NATIONAL CENTRE APPLYING</w:t>
      </w:r>
    </w:p>
    <w:p w:rsidR="005A35D1" w:rsidRPr="0051764C" w:rsidRDefault="005A35D1" w:rsidP="005A35D1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5A35D1" w:rsidRPr="0051764C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B073C3" w:rsidRPr="0051764C" w:rsidRDefault="00B073C3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A35D1" w:rsidRPr="0051764C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51764C" w:rsidRDefault="005A35D1" w:rsidP="00001EEA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Signature and Stam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5A35D1" w:rsidRPr="0051764C" w:rsidRDefault="005A35D1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5A35D1" w:rsidRPr="0051764C" w:rsidRDefault="005A35D1" w:rsidP="005A35D1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51764C" w:rsidRDefault="005A35D1" w:rsidP="005A35D1">
      <w:pPr>
        <w:rPr>
          <w:lang w:val="en-GB"/>
        </w:rPr>
      </w:pPr>
    </w:p>
    <w:p w:rsidR="00982B92" w:rsidRPr="0051764C" w:rsidRDefault="00982B92" w:rsidP="00982B9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color w:val="000000"/>
          <w:sz w:val="18"/>
          <w:szCs w:val="18"/>
          <w:lang w:val="en-GB"/>
        </w:rPr>
      </w:pPr>
      <w:r>
        <w:rPr>
          <w:rFonts w:ascii="Verdana" w:hAnsi="Verdana" w:cs="Arial"/>
          <w:color w:val="000000"/>
          <w:sz w:val="18"/>
          <w:szCs w:val="18"/>
          <w:lang w:val="en-GB"/>
        </w:rPr>
        <w:t>SIGNATURE OF</w:t>
      </w:r>
      <w:r w:rsidRPr="0051764C">
        <w:rPr>
          <w:rFonts w:ascii="Verdana" w:hAnsi="Verdana" w:cs="Arial"/>
          <w:color w:val="000000"/>
          <w:sz w:val="18"/>
          <w:szCs w:val="18"/>
          <w:lang w:val="en-GB"/>
        </w:rPr>
        <w:t xml:space="preserve"> THE LEAD RESEARCHER APPLYING</w:t>
      </w:r>
    </w:p>
    <w:p w:rsidR="00982B92" w:rsidRPr="0051764C" w:rsidRDefault="00982B92" w:rsidP="00982B92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982B92" w:rsidRPr="0051764C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B073C3" w:rsidRPr="0051764C" w:rsidRDefault="00B073C3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82B92" w:rsidRPr="0051764C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51764C" w:rsidRDefault="00982B92" w:rsidP="00001EEA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982B92">
            <w:pPr>
              <w:ind w:left="191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51764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Signature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:rsidR="00982B92" w:rsidRPr="0051764C" w:rsidRDefault="00982B92" w:rsidP="00001EEA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982B92" w:rsidRPr="0051764C" w:rsidRDefault="00982B92" w:rsidP="00982B9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51764C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sectPr w:rsidR="005A35D1" w:rsidRPr="0051764C" w:rsidSect="008D73A0">
      <w:headerReference w:type="default" r:id="rId10"/>
      <w:footerReference w:type="even" r:id="rId11"/>
      <w:footerReference w:type="default" r:id="rId12"/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D9" w:rsidRDefault="00BD27D9">
      <w:r>
        <w:separator/>
      </w:r>
    </w:p>
  </w:endnote>
  <w:endnote w:type="continuationSeparator" w:id="0">
    <w:p w:rsidR="00BD27D9" w:rsidRDefault="00BD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BD" w:rsidRDefault="00EA26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26BD" w:rsidRDefault="00EA2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BD" w:rsidRDefault="00EA26BD">
    <w:pPr>
      <w:pStyle w:val="Piedepgina"/>
      <w:framePr w:wrap="around" w:vAnchor="text" w:hAnchor="margin" w:xAlign="right" w:y="1"/>
      <w:rPr>
        <w:rStyle w:val="Nmerodepgina"/>
        <w:color w:val="auto"/>
        <w:sz w:val="20"/>
      </w:rPr>
    </w:pPr>
    <w:r>
      <w:rPr>
        <w:rStyle w:val="Nmerodepgina"/>
        <w:color w:val="auto"/>
        <w:sz w:val="20"/>
      </w:rPr>
      <w:fldChar w:fldCharType="begin"/>
    </w:r>
    <w:r>
      <w:rPr>
        <w:rStyle w:val="Nmerodepgina"/>
        <w:color w:val="auto"/>
        <w:sz w:val="20"/>
      </w:rPr>
      <w:instrText xml:space="preserve">PAGE  </w:instrText>
    </w:r>
    <w:r>
      <w:rPr>
        <w:rStyle w:val="Nmerodepgina"/>
        <w:color w:val="auto"/>
        <w:sz w:val="20"/>
      </w:rPr>
      <w:fldChar w:fldCharType="separate"/>
    </w:r>
    <w:r w:rsidR="00461E7F">
      <w:rPr>
        <w:rStyle w:val="Nmerodepgina"/>
        <w:noProof/>
        <w:color w:val="auto"/>
        <w:sz w:val="20"/>
      </w:rPr>
      <w:t>1</w:t>
    </w:r>
    <w:r>
      <w:rPr>
        <w:rStyle w:val="Nmerodepgina"/>
        <w:color w:val="auto"/>
        <w:sz w:val="20"/>
      </w:rPr>
      <w:fldChar w:fldCharType="end"/>
    </w:r>
  </w:p>
  <w:p w:rsidR="00EA26BD" w:rsidRDefault="00EA26BD">
    <w:pPr>
      <w:pStyle w:val="Piedepgina"/>
      <w:ind w:right="360"/>
      <w:jc w:val="center"/>
    </w:pPr>
  </w:p>
  <w:p w:rsidR="00EA26BD" w:rsidRDefault="00EA26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D9" w:rsidRDefault="00BD27D9">
      <w:r>
        <w:separator/>
      </w:r>
    </w:p>
  </w:footnote>
  <w:footnote w:type="continuationSeparator" w:id="0">
    <w:p w:rsidR="00BD27D9" w:rsidRDefault="00BD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B8" w:rsidRDefault="008338B8" w:rsidP="008338B8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8C81B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2C05B2"/>
    <w:multiLevelType w:val="multilevel"/>
    <w:tmpl w:val="73B0CA1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2CD1ECE"/>
    <w:multiLevelType w:val="hybridMultilevel"/>
    <w:tmpl w:val="1DA231EC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1F12"/>
    <w:multiLevelType w:val="singleLevel"/>
    <w:tmpl w:val="E572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>
    <w:nsid w:val="09326152"/>
    <w:multiLevelType w:val="hybridMultilevel"/>
    <w:tmpl w:val="9D32FB3C"/>
    <w:lvl w:ilvl="0" w:tplc="64BE3840">
      <w:start w:val="1"/>
      <w:numFmt w:val="bullet"/>
      <w:pStyle w:val="Lista2"/>
      <w:lvlText w:val="-"/>
      <w:lvlJc w:val="left"/>
      <w:pPr>
        <w:tabs>
          <w:tab w:val="num" w:pos="757"/>
        </w:tabs>
        <w:ind w:left="680" w:hanging="283"/>
      </w:pPr>
      <w:rPr>
        <w:rFonts w:hint="default"/>
        <w:color w:val="auto"/>
      </w:rPr>
    </w:lvl>
    <w:lvl w:ilvl="1" w:tplc="4080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8D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C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2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4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708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8D6F15"/>
    <w:multiLevelType w:val="singleLevel"/>
    <w:tmpl w:val="AA6C62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>
    <w:nsid w:val="17F96F18"/>
    <w:multiLevelType w:val="hybridMultilevel"/>
    <w:tmpl w:val="0BEE0CC6"/>
    <w:lvl w:ilvl="0" w:tplc="E7483F0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70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C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B76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562D49"/>
    <w:multiLevelType w:val="hybridMultilevel"/>
    <w:tmpl w:val="FCAC0B12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63147"/>
    <w:multiLevelType w:val="hybridMultilevel"/>
    <w:tmpl w:val="3A309EB0"/>
    <w:lvl w:ilvl="0" w:tplc="F17CE47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6A067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1D8D3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5C42B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CEA94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4A426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5A01C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24E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FA11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955ED"/>
    <w:multiLevelType w:val="singleLevel"/>
    <w:tmpl w:val="47A86C16"/>
    <w:lvl w:ilvl="0">
      <w:start w:val="1"/>
      <w:numFmt w:val="decimal"/>
      <w:lvlText w:val="2.8.%1."/>
      <w:lvlJc w:val="left"/>
      <w:pPr>
        <w:tabs>
          <w:tab w:val="num" w:pos="720"/>
        </w:tabs>
        <w:ind w:left="360" w:hanging="360"/>
      </w:pPr>
    </w:lvl>
  </w:abstractNum>
  <w:abstractNum w:abstractNumId="13">
    <w:nsid w:val="40886A15"/>
    <w:multiLevelType w:val="hybridMultilevel"/>
    <w:tmpl w:val="E4CE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43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5C445A"/>
    <w:multiLevelType w:val="hybridMultilevel"/>
    <w:tmpl w:val="F0CA31A2"/>
    <w:lvl w:ilvl="0" w:tplc="16E6EEBA">
      <w:start w:val="1"/>
      <w:numFmt w:val="decimal"/>
      <w:lvlText w:val="5.%1."/>
      <w:lvlJc w:val="left"/>
      <w:pPr>
        <w:tabs>
          <w:tab w:val="num" w:pos="1304"/>
        </w:tabs>
        <w:ind w:left="1248" w:hanging="624"/>
      </w:pPr>
      <w:rPr>
        <w:rFonts w:ascii="Arial" w:hAnsi="Arial" w:hint="default"/>
        <w:b w:val="0"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6">
    <w:nsid w:val="461C7504"/>
    <w:multiLevelType w:val="singleLevel"/>
    <w:tmpl w:val="22243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ED3ACB"/>
    <w:multiLevelType w:val="multilevel"/>
    <w:tmpl w:val="2CD692BA"/>
    <w:lvl w:ilvl="0">
      <w:start w:val="1"/>
      <w:numFmt w:val="none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66546CB2"/>
    <w:multiLevelType w:val="hybridMultilevel"/>
    <w:tmpl w:val="57D05CF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6884558D"/>
    <w:multiLevelType w:val="hybridMultilevel"/>
    <w:tmpl w:val="AA8C4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35307"/>
    <w:multiLevelType w:val="multilevel"/>
    <w:tmpl w:val="E20A5B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1">
    <w:nsid w:val="6C0A1719"/>
    <w:multiLevelType w:val="hybridMultilevel"/>
    <w:tmpl w:val="9E28D6B2"/>
    <w:lvl w:ilvl="0" w:tplc="4D2E33F2">
      <w:start w:val="1"/>
      <w:numFmt w:val="bullet"/>
      <w:lvlText w:val="۔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056E6"/>
    <w:multiLevelType w:val="singleLevel"/>
    <w:tmpl w:val="B84856BE"/>
    <w:lvl w:ilvl="0">
      <w:start w:val="1"/>
      <w:numFmt w:val="decimal"/>
      <w:lvlText w:val="2.4.%1."/>
      <w:lvlJc w:val="left"/>
      <w:pPr>
        <w:tabs>
          <w:tab w:val="num" w:pos="720"/>
        </w:tabs>
        <w:ind w:left="360" w:hanging="360"/>
      </w:pPr>
    </w:lvl>
  </w:abstractNum>
  <w:abstractNum w:abstractNumId="23">
    <w:nsid w:val="6E8C30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9D5BE0"/>
    <w:multiLevelType w:val="hybridMultilevel"/>
    <w:tmpl w:val="028034B4"/>
    <w:lvl w:ilvl="0" w:tplc="6DC4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B2C02B4">
      <w:numFmt w:val="none"/>
      <w:lvlText w:val=""/>
      <w:lvlJc w:val="left"/>
      <w:pPr>
        <w:tabs>
          <w:tab w:val="num" w:pos="360"/>
        </w:tabs>
      </w:pPr>
    </w:lvl>
    <w:lvl w:ilvl="2" w:tplc="FF306060">
      <w:numFmt w:val="none"/>
      <w:lvlText w:val=""/>
      <w:lvlJc w:val="left"/>
      <w:pPr>
        <w:tabs>
          <w:tab w:val="num" w:pos="360"/>
        </w:tabs>
      </w:pPr>
    </w:lvl>
    <w:lvl w:ilvl="3" w:tplc="B00C4B5C">
      <w:numFmt w:val="none"/>
      <w:lvlText w:val=""/>
      <w:lvlJc w:val="left"/>
      <w:pPr>
        <w:tabs>
          <w:tab w:val="num" w:pos="360"/>
        </w:tabs>
      </w:pPr>
    </w:lvl>
    <w:lvl w:ilvl="4" w:tplc="6A687FBE">
      <w:numFmt w:val="none"/>
      <w:lvlText w:val=""/>
      <w:lvlJc w:val="left"/>
      <w:pPr>
        <w:tabs>
          <w:tab w:val="num" w:pos="360"/>
        </w:tabs>
      </w:pPr>
    </w:lvl>
    <w:lvl w:ilvl="5" w:tplc="1174FFA0">
      <w:numFmt w:val="none"/>
      <w:lvlText w:val=""/>
      <w:lvlJc w:val="left"/>
      <w:pPr>
        <w:tabs>
          <w:tab w:val="num" w:pos="360"/>
        </w:tabs>
      </w:pPr>
    </w:lvl>
    <w:lvl w:ilvl="6" w:tplc="3D344FA6">
      <w:numFmt w:val="none"/>
      <w:lvlText w:val=""/>
      <w:lvlJc w:val="left"/>
      <w:pPr>
        <w:tabs>
          <w:tab w:val="num" w:pos="360"/>
        </w:tabs>
      </w:pPr>
    </w:lvl>
    <w:lvl w:ilvl="7" w:tplc="E7487C80">
      <w:numFmt w:val="none"/>
      <w:lvlText w:val=""/>
      <w:lvlJc w:val="left"/>
      <w:pPr>
        <w:tabs>
          <w:tab w:val="num" w:pos="360"/>
        </w:tabs>
      </w:pPr>
    </w:lvl>
    <w:lvl w:ilvl="8" w:tplc="BE6CAF1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EA96D2A"/>
    <w:multiLevelType w:val="hybridMultilevel"/>
    <w:tmpl w:val="6D967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3"/>
  </w:num>
  <w:num w:numId="9">
    <w:abstractNumId w:val="12"/>
  </w:num>
  <w:num w:numId="10">
    <w:abstractNumId w:val="16"/>
  </w:num>
  <w:num w:numId="11">
    <w:abstractNumId w:val="5"/>
  </w:num>
  <w:num w:numId="12">
    <w:abstractNumId w:val="14"/>
  </w:num>
  <w:num w:numId="13">
    <w:abstractNumId w:val="22"/>
  </w:num>
  <w:num w:numId="14">
    <w:abstractNumId w:val="3"/>
  </w:num>
  <w:num w:numId="15">
    <w:abstractNumId w:val="8"/>
  </w:num>
  <w:num w:numId="16">
    <w:abstractNumId w:val="24"/>
  </w:num>
  <w:num w:numId="17">
    <w:abstractNumId w:val="11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19"/>
  </w:num>
  <w:num w:numId="23">
    <w:abstractNumId w:val="20"/>
  </w:num>
  <w:num w:numId="24">
    <w:abstractNumId w:val="25"/>
  </w:num>
  <w:num w:numId="25">
    <w:abstractNumId w:val="13"/>
  </w:num>
  <w:num w:numId="26">
    <w:abstractNumId w:val="2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4"/>
    <w:rsid w:val="00000B28"/>
    <w:rsid w:val="00001AF0"/>
    <w:rsid w:val="00004BC5"/>
    <w:rsid w:val="00005374"/>
    <w:rsid w:val="00006AD0"/>
    <w:rsid w:val="000136B0"/>
    <w:rsid w:val="000302DF"/>
    <w:rsid w:val="00031B32"/>
    <w:rsid w:val="0003352C"/>
    <w:rsid w:val="0004264D"/>
    <w:rsid w:val="000441A0"/>
    <w:rsid w:val="000450E7"/>
    <w:rsid w:val="00054884"/>
    <w:rsid w:val="000623FD"/>
    <w:rsid w:val="00071C67"/>
    <w:rsid w:val="00072C8B"/>
    <w:rsid w:val="000803DB"/>
    <w:rsid w:val="00080F1A"/>
    <w:rsid w:val="00082FFD"/>
    <w:rsid w:val="0009427E"/>
    <w:rsid w:val="00094961"/>
    <w:rsid w:val="000C1C5A"/>
    <w:rsid w:val="000C5372"/>
    <w:rsid w:val="000D03BE"/>
    <w:rsid w:val="000D4833"/>
    <w:rsid w:val="001013B2"/>
    <w:rsid w:val="0011037C"/>
    <w:rsid w:val="00122872"/>
    <w:rsid w:val="001251D5"/>
    <w:rsid w:val="00127A6D"/>
    <w:rsid w:val="00135BE9"/>
    <w:rsid w:val="00142681"/>
    <w:rsid w:val="00146142"/>
    <w:rsid w:val="00146ECB"/>
    <w:rsid w:val="0015326E"/>
    <w:rsid w:val="001567F1"/>
    <w:rsid w:val="00156DDB"/>
    <w:rsid w:val="001571E5"/>
    <w:rsid w:val="001572DC"/>
    <w:rsid w:val="001626F4"/>
    <w:rsid w:val="001632DA"/>
    <w:rsid w:val="00165C43"/>
    <w:rsid w:val="00173D57"/>
    <w:rsid w:val="00177011"/>
    <w:rsid w:val="0017761C"/>
    <w:rsid w:val="001778C8"/>
    <w:rsid w:val="001851D8"/>
    <w:rsid w:val="00193E0A"/>
    <w:rsid w:val="001969FB"/>
    <w:rsid w:val="00197273"/>
    <w:rsid w:val="001A0C1B"/>
    <w:rsid w:val="001A3786"/>
    <w:rsid w:val="001A57AD"/>
    <w:rsid w:val="001A62B5"/>
    <w:rsid w:val="001B1FBD"/>
    <w:rsid w:val="001C17EA"/>
    <w:rsid w:val="001C467D"/>
    <w:rsid w:val="001C623F"/>
    <w:rsid w:val="001E45DD"/>
    <w:rsid w:val="001E4F50"/>
    <w:rsid w:val="00205D9E"/>
    <w:rsid w:val="0020624A"/>
    <w:rsid w:val="00212F2B"/>
    <w:rsid w:val="00214A2F"/>
    <w:rsid w:val="00214C03"/>
    <w:rsid w:val="00217701"/>
    <w:rsid w:val="002211E3"/>
    <w:rsid w:val="00226EE1"/>
    <w:rsid w:val="002372AD"/>
    <w:rsid w:val="00243F3B"/>
    <w:rsid w:val="0025319E"/>
    <w:rsid w:val="00255C6A"/>
    <w:rsid w:val="00261A5A"/>
    <w:rsid w:val="002625E4"/>
    <w:rsid w:val="00282B12"/>
    <w:rsid w:val="002845AD"/>
    <w:rsid w:val="002915E0"/>
    <w:rsid w:val="00293628"/>
    <w:rsid w:val="00294208"/>
    <w:rsid w:val="002A2593"/>
    <w:rsid w:val="002C1104"/>
    <w:rsid w:val="002C517B"/>
    <w:rsid w:val="002D6A8B"/>
    <w:rsid w:val="002E5425"/>
    <w:rsid w:val="002E5FD2"/>
    <w:rsid w:val="002E61FF"/>
    <w:rsid w:val="002F369E"/>
    <w:rsid w:val="002F77F9"/>
    <w:rsid w:val="00317858"/>
    <w:rsid w:val="00321E0B"/>
    <w:rsid w:val="003226FE"/>
    <w:rsid w:val="00325EE2"/>
    <w:rsid w:val="00330458"/>
    <w:rsid w:val="00331E45"/>
    <w:rsid w:val="00332B68"/>
    <w:rsid w:val="00334C34"/>
    <w:rsid w:val="00352379"/>
    <w:rsid w:val="003600F3"/>
    <w:rsid w:val="00372687"/>
    <w:rsid w:val="00385B47"/>
    <w:rsid w:val="00386C42"/>
    <w:rsid w:val="00395AAE"/>
    <w:rsid w:val="003A0766"/>
    <w:rsid w:val="003A370D"/>
    <w:rsid w:val="003A4A14"/>
    <w:rsid w:val="003B0FEC"/>
    <w:rsid w:val="003C3C26"/>
    <w:rsid w:val="003C4987"/>
    <w:rsid w:val="003C57E4"/>
    <w:rsid w:val="003D1217"/>
    <w:rsid w:val="003D18BC"/>
    <w:rsid w:val="003E1FA1"/>
    <w:rsid w:val="003F1354"/>
    <w:rsid w:val="003F2319"/>
    <w:rsid w:val="00402865"/>
    <w:rsid w:val="004039AB"/>
    <w:rsid w:val="004100FB"/>
    <w:rsid w:val="004110CF"/>
    <w:rsid w:val="00417C37"/>
    <w:rsid w:val="00420AC4"/>
    <w:rsid w:val="0044057B"/>
    <w:rsid w:val="004429DD"/>
    <w:rsid w:val="00445268"/>
    <w:rsid w:val="0044593A"/>
    <w:rsid w:val="00447D90"/>
    <w:rsid w:val="00450835"/>
    <w:rsid w:val="00455AFE"/>
    <w:rsid w:val="00460A46"/>
    <w:rsid w:val="00461D4B"/>
    <w:rsid w:val="00461E7F"/>
    <w:rsid w:val="0046284E"/>
    <w:rsid w:val="0047245B"/>
    <w:rsid w:val="00484396"/>
    <w:rsid w:val="004854C9"/>
    <w:rsid w:val="0049012F"/>
    <w:rsid w:val="004967DE"/>
    <w:rsid w:val="004A113C"/>
    <w:rsid w:val="004A2D19"/>
    <w:rsid w:val="004A6340"/>
    <w:rsid w:val="004C12EB"/>
    <w:rsid w:val="004C48FC"/>
    <w:rsid w:val="004D003F"/>
    <w:rsid w:val="004E4859"/>
    <w:rsid w:val="004E4C58"/>
    <w:rsid w:val="004F4E18"/>
    <w:rsid w:val="0050477D"/>
    <w:rsid w:val="005059F4"/>
    <w:rsid w:val="00507004"/>
    <w:rsid w:val="00507839"/>
    <w:rsid w:val="00507BCB"/>
    <w:rsid w:val="0051764C"/>
    <w:rsid w:val="00536E89"/>
    <w:rsid w:val="00552E05"/>
    <w:rsid w:val="00553226"/>
    <w:rsid w:val="005554D0"/>
    <w:rsid w:val="005571D2"/>
    <w:rsid w:val="005852DF"/>
    <w:rsid w:val="00592867"/>
    <w:rsid w:val="00592CD3"/>
    <w:rsid w:val="0059362B"/>
    <w:rsid w:val="00593B87"/>
    <w:rsid w:val="00595298"/>
    <w:rsid w:val="005A35D1"/>
    <w:rsid w:val="005A5565"/>
    <w:rsid w:val="005A5B42"/>
    <w:rsid w:val="005B1493"/>
    <w:rsid w:val="005B4C77"/>
    <w:rsid w:val="005B6B60"/>
    <w:rsid w:val="005C02E8"/>
    <w:rsid w:val="005C0648"/>
    <w:rsid w:val="005C2D6B"/>
    <w:rsid w:val="005D7FB7"/>
    <w:rsid w:val="005F1425"/>
    <w:rsid w:val="005F35DC"/>
    <w:rsid w:val="005F7D15"/>
    <w:rsid w:val="00600A7B"/>
    <w:rsid w:val="0060418B"/>
    <w:rsid w:val="006051BF"/>
    <w:rsid w:val="00607436"/>
    <w:rsid w:val="00610404"/>
    <w:rsid w:val="0061444D"/>
    <w:rsid w:val="00614ECE"/>
    <w:rsid w:val="00623011"/>
    <w:rsid w:val="00624E43"/>
    <w:rsid w:val="00627796"/>
    <w:rsid w:val="00634D63"/>
    <w:rsid w:val="00636BFE"/>
    <w:rsid w:val="006407BE"/>
    <w:rsid w:val="00646507"/>
    <w:rsid w:val="00646AE2"/>
    <w:rsid w:val="00647481"/>
    <w:rsid w:val="00666803"/>
    <w:rsid w:val="00672E83"/>
    <w:rsid w:val="00685897"/>
    <w:rsid w:val="00694EEE"/>
    <w:rsid w:val="00697129"/>
    <w:rsid w:val="006974C8"/>
    <w:rsid w:val="006B0905"/>
    <w:rsid w:val="006B64E3"/>
    <w:rsid w:val="006C5957"/>
    <w:rsid w:val="006C5B62"/>
    <w:rsid w:val="006D7225"/>
    <w:rsid w:val="006F1EE2"/>
    <w:rsid w:val="006F4F5C"/>
    <w:rsid w:val="006F528A"/>
    <w:rsid w:val="00701C2D"/>
    <w:rsid w:val="00704AA1"/>
    <w:rsid w:val="007058E0"/>
    <w:rsid w:val="00711614"/>
    <w:rsid w:val="00720A99"/>
    <w:rsid w:val="007210C3"/>
    <w:rsid w:val="007214AB"/>
    <w:rsid w:val="007245CA"/>
    <w:rsid w:val="007269F3"/>
    <w:rsid w:val="00730B7B"/>
    <w:rsid w:val="007401EB"/>
    <w:rsid w:val="00751AAD"/>
    <w:rsid w:val="00751BD6"/>
    <w:rsid w:val="00753CFD"/>
    <w:rsid w:val="00764369"/>
    <w:rsid w:val="00771871"/>
    <w:rsid w:val="0077595F"/>
    <w:rsid w:val="0077680A"/>
    <w:rsid w:val="00787B2D"/>
    <w:rsid w:val="00790448"/>
    <w:rsid w:val="007A59B4"/>
    <w:rsid w:val="007B00FC"/>
    <w:rsid w:val="007D2154"/>
    <w:rsid w:val="007D7215"/>
    <w:rsid w:val="007E2C39"/>
    <w:rsid w:val="00800FC8"/>
    <w:rsid w:val="00803E38"/>
    <w:rsid w:val="00804F6F"/>
    <w:rsid w:val="0081093B"/>
    <w:rsid w:val="00821178"/>
    <w:rsid w:val="00824C14"/>
    <w:rsid w:val="00826ADA"/>
    <w:rsid w:val="00831A32"/>
    <w:rsid w:val="008338B8"/>
    <w:rsid w:val="00840EB7"/>
    <w:rsid w:val="00841EBA"/>
    <w:rsid w:val="00842E9A"/>
    <w:rsid w:val="0085116A"/>
    <w:rsid w:val="00852E37"/>
    <w:rsid w:val="00854167"/>
    <w:rsid w:val="00856402"/>
    <w:rsid w:val="00860D1D"/>
    <w:rsid w:val="00862616"/>
    <w:rsid w:val="00866EF4"/>
    <w:rsid w:val="00870EB2"/>
    <w:rsid w:val="008762C2"/>
    <w:rsid w:val="008779D5"/>
    <w:rsid w:val="00881749"/>
    <w:rsid w:val="0088179E"/>
    <w:rsid w:val="00881D17"/>
    <w:rsid w:val="008878F6"/>
    <w:rsid w:val="008912ED"/>
    <w:rsid w:val="00892129"/>
    <w:rsid w:val="00893500"/>
    <w:rsid w:val="008B5416"/>
    <w:rsid w:val="008C0562"/>
    <w:rsid w:val="008C49FA"/>
    <w:rsid w:val="008D2F48"/>
    <w:rsid w:val="008D50F6"/>
    <w:rsid w:val="008D5631"/>
    <w:rsid w:val="008D73A0"/>
    <w:rsid w:val="008E219C"/>
    <w:rsid w:val="008E3091"/>
    <w:rsid w:val="008F14FC"/>
    <w:rsid w:val="008F2702"/>
    <w:rsid w:val="008F61E1"/>
    <w:rsid w:val="00905733"/>
    <w:rsid w:val="00910514"/>
    <w:rsid w:val="00910FA3"/>
    <w:rsid w:val="00914287"/>
    <w:rsid w:val="0092605C"/>
    <w:rsid w:val="009321BB"/>
    <w:rsid w:val="00936857"/>
    <w:rsid w:val="00936F35"/>
    <w:rsid w:val="009372C1"/>
    <w:rsid w:val="0094232A"/>
    <w:rsid w:val="00942648"/>
    <w:rsid w:val="0095414F"/>
    <w:rsid w:val="009600D9"/>
    <w:rsid w:val="00960208"/>
    <w:rsid w:val="00962759"/>
    <w:rsid w:val="00980DDE"/>
    <w:rsid w:val="00981C28"/>
    <w:rsid w:val="00982B92"/>
    <w:rsid w:val="00983F34"/>
    <w:rsid w:val="00986C30"/>
    <w:rsid w:val="00993C25"/>
    <w:rsid w:val="0099643A"/>
    <w:rsid w:val="009A06F6"/>
    <w:rsid w:val="009A236A"/>
    <w:rsid w:val="009C32D9"/>
    <w:rsid w:val="009C45B2"/>
    <w:rsid w:val="009C49E5"/>
    <w:rsid w:val="009C4B3B"/>
    <w:rsid w:val="009C5C8E"/>
    <w:rsid w:val="009D3B9C"/>
    <w:rsid w:val="009D4FDF"/>
    <w:rsid w:val="009E1C27"/>
    <w:rsid w:val="009E5079"/>
    <w:rsid w:val="009E5858"/>
    <w:rsid w:val="009E76F3"/>
    <w:rsid w:val="009F3468"/>
    <w:rsid w:val="00A03F77"/>
    <w:rsid w:val="00A07FBD"/>
    <w:rsid w:val="00A11F0E"/>
    <w:rsid w:val="00A30A04"/>
    <w:rsid w:val="00A45761"/>
    <w:rsid w:val="00A54B86"/>
    <w:rsid w:val="00A605B8"/>
    <w:rsid w:val="00A7030C"/>
    <w:rsid w:val="00A704C0"/>
    <w:rsid w:val="00A747E2"/>
    <w:rsid w:val="00A80938"/>
    <w:rsid w:val="00A83E64"/>
    <w:rsid w:val="00A90799"/>
    <w:rsid w:val="00A920E6"/>
    <w:rsid w:val="00AA37FB"/>
    <w:rsid w:val="00AA4BE7"/>
    <w:rsid w:val="00AA6E94"/>
    <w:rsid w:val="00AA7A12"/>
    <w:rsid w:val="00AC05D7"/>
    <w:rsid w:val="00AC23CA"/>
    <w:rsid w:val="00AC4FED"/>
    <w:rsid w:val="00AD31E9"/>
    <w:rsid w:val="00AD5AD8"/>
    <w:rsid w:val="00AE23D5"/>
    <w:rsid w:val="00AE4240"/>
    <w:rsid w:val="00AF1834"/>
    <w:rsid w:val="00AF2B94"/>
    <w:rsid w:val="00AF3C58"/>
    <w:rsid w:val="00B02EC8"/>
    <w:rsid w:val="00B0450B"/>
    <w:rsid w:val="00B05D27"/>
    <w:rsid w:val="00B073C3"/>
    <w:rsid w:val="00B112A6"/>
    <w:rsid w:val="00B1503F"/>
    <w:rsid w:val="00B15E75"/>
    <w:rsid w:val="00B15F69"/>
    <w:rsid w:val="00B22338"/>
    <w:rsid w:val="00B30937"/>
    <w:rsid w:val="00B37273"/>
    <w:rsid w:val="00B3765A"/>
    <w:rsid w:val="00B435B0"/>
    <w:rsid w:val="00B51353"/>
    <w:rsid w:val="00B563CA"/>
    <w:rsid w:val="00B6203B"/>
    <w:rsid w:val="00B81D9B"/>
    <w:rsid w:val="00B83DD0"/>
    <w:rsid w:val="00B911F0"/>
    <w:rsid w:val="00B928C5"/>
    <w:rsid w:val="00B96975"/>
    <w:rsid w:val="00BA484B"/>
    <w:rsid w:val="00BA4AA4"/>
    <w:rsid w:val="00BA71E9"/>
    <w:rsid w:val="00BA7E8B"/>
    <w:rsid w:val="00BB2BEC"/>
    <w:rsid w:val="00BB3FA0"/>
    <w:rsid w:val="00BB6600"/>
    <w:rsid w:val="00BD1C77"/>
    <w:rsid w:val="00BD27D9"/>
    <w:rsid w:val="00BE2A94"/>
    <w:rsid w:val="00BE4F6C"/>
    <w:rsid w:val="00C0188E"/>
    <w:rsid w:val="00C0403C"/>
    <w:rsid w:val="00C35F9A"/>
    <w:rsid w:val="00C361C8"/>
    <w:rsid w:val="00C40665"/>
    <w:rsid w:val="00C42FC8"/>
    <w:rsid w:val="00C43DA7"/>
    <w:rsid w:val="00C43DFD"/>
    <w:rsid w:val="00C5371F"/>
    <w:rsid w:val="00C6264C"/>
    <w:rsid w:val="00C62782"/>
    <w:rsid w:val="00C807E1"/>
    <w:rsid w:val="00C8258A"/>
    <w:rsid w:val="00C83C06"/>
    <w:rsid w:val="00C93789"/>
    <w:rsid w:val="00CA1542"/>
    <w:rsid w:val="00CA1E94"/>
    <w:rsid w:val="00CA3477"/>
    <w:rsid w:val="00CB58A5"/>
    <w:rsid w:val="00CC7F7F"/>
    <w:rsid w:val="00CD045D"/>
    <w:rsid w:val="00CD1843"/>
    <w:rsid w:val="00CD3A33"/>
    <w:rsid w:val="00CD41E6"/>
    <w:rsid w:val="00CE0D14"/>
    <w:rsid w:val="00CF3363"/>
    <w:rsid w:val="00CF41CE"/>
    <w:rsid w:val="00D13706"/>
    <w:rsid w:val="00D155D5"/>
    <w:rsid w:val="00D173D3"/>
    <w:rsid w:val="00D21EFC"/>
    <w:rsid w:val="00D23CCC"/>
    <w:rsid w:val="00D309CB"/>
    <w:rsid w:val="00D34E2F"/>
    <w:rsid w:val="00D35603"/>
    <w:rsid w:val="00D41AC6"/>
    <w:rsid w:val="00D42A08"/>
    <w:rsid w:val="00D42C74"/>
    <w:rsid w:val="00D4531B"/>
    <w:rsid w:val="00D711F5"/>
    <w:rsid w:val="00D92F06"/>
    <w:rsid w:val="00D94481"/>
    <w:rsid w:val="00D951FE"/>
    <w:rsid w:val="00DA4674"/>
    <w:rsid w:val="00DC30D3"/>
    <w:rsid w:val="00DD159F"/>
    <w:rsid w:val="00DD3347"/>
    <w:rsid w:val="00DE5427"/>
    <w:rsid w:val="00E03ADA"/>
    <w:rsid w:val="00E11CD5"/>
    <w:rsid w:val="00E216E0"/>
    <w:rsid w:val="00E21D41"/>
    <w:rsid w:val="00E2623B"/>
    <w:rsid w:val="00E30A94"/>
    <w:rsid w:val="00E31B42"/>
    <w:rsid w:val="00E5518A"/>
    <w:rsid w:val="00E60347"/>
    <w:rsid w:val="00E725C7"/>
    <w:rsid w:val="00E73344"/>
    <w:rsid w:val="00E80EE3"/>
    <w:rsid w:val="00E912DA"/>
    <w:rsid w:val="00E97295"/>
    <w:rsid w:val="00EA26BD"/>
    <w:rsid w:val="00EA38E7"/>
    <w:rsid w:val="00EA41C2"/>
    <w:rsid w:val="00EA6FF4"/>
    <w:rsid w:val="00EC5E3C"/>
    <w:rsid w:val="00EE0E32"/>
    <w:rsid w:val="00EF72FB"/>
    <w:rsid w:val="00F10E2F"/>
    <w:rsid w:val="00F124CB"/>
    <w:rsid w:val="00F13D78"/>
    <w:rsid w:val="00F2051F"/>
    <w:rsid w:val="00F21D9F"/>
    <w:rsid w:val="00F22B87"/>
    <w:rsid w:val="00F25531"/>
    <w:rsid w:val="00F3117D"/>
    <w:rsid w:val="00F323D9"/>
    <w:rsid w:val="00F3742E"/>
    <w:rsid w:val="00F41610"/>
    <w:rsid w:val="00F43430"/>
    <w:rsid w:val="00F44722"/>
    <w:rsid w:val="00F45082"/>
    <w:rsid w:val="00F517F6"/>
    <w:rsid w:val="00F52FB9"/>
    <w:rsid w:val="00F5460C"/>
    <w:rsid w:val="00F56042"/>
    <w:rsid w:val="00F647A2"/>
    <w:rsid w:val="00F64DF4"/>
    <w:rsid w:val="00F71377"/>
    <w:rsid w:val="00F81423"/>
    <w:rsid w:val="00F86CDC"/>
    <w:rsid w:val="00F930FE"/>
    <w:rsid w:val="00FA25AE"/>
    <w:rsid w:val="00FB5B02"/>
    <w:rsid w:val="00FB6A6B"/>
    <w:rsid w:val="00FB7C40"/>
    <w:rsid w:val="00FC4A2B"/>
    <w:rsid w:val="00FC5972"/>
    <w:rsid w:val="00FE1F20"/>
    <w:rsid w:val="00FE5060"/>
    <w:rsid w:val="00FF11AA"/>
    <w:rsid w:val="00FF24B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61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61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DF6-535D-4DB0-86A1-8022A7D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PROYECTOS DE MOVILIDAD</vt:lpstr>
    </vt:vector>
  </TitlesOfParts>
  <Company>CONICY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PROYECTOS DE MOVILIDAD</dc:title>
  <dc:subject>PROYECTOS DE MOVILIDAD - PROGRAMA INTERNACIONAL DE COLABORACION</dc:subject>
  <dc:creator>PBCT- CONICYT/BANCO MUNDIAL</dc:creator>
  <cp:lastModifiedBy>Rodrigo Monsalve</cp:lastModifiedBy>
  <cp:revision>4</cp:revision>
  <cp:lastPrinted>2004-09-14T21:54:00Z</cp:lastPrinted>
  <dcterms:created xsi:type="dcterms:W3CDTF">2014-03-27T15:12:00Z</dcterms:created>
  <dcterms:modified xsi:type="dcterms:W3CDTF">2014-03-27T18:02:00Z</dcterms:modified>
</cp:coreProperties>
</file>